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61" w:rsidRPr="0047384D" w:rsidRDefault="008B3B61" w:rsidP="008B3B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10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Pr="0047384D">
        <w:rPr>
          <w:rFonts w:ascii="Times New Roman" w:hAnsi="Times New Roman" w:cs="Times New Roman"/>
          <w:b/>
          <w:sz w:val="32"/>
          <w:szCs w:val="32"/>
        </w:rPr>
        <w:t xml:space="preserve"> План               </w:t>
      </w:r>
    </w:p>
    <w:p w:rsidR="008B3B61" w:rsidRPr="0047384D" w:rsidRDefault="008B3B61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32"/>
          <w:szCs w:val="32"/>
        </w:rPr>
      </w:pPr>
      <w:r w:rsidRPr="00141020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47384D">
        <w:rPr>
          <w:rFonts w:ascii="Times New Roman" w:hAnsi="Times New Roman" w:cs="Times New Roman"/>
          <w:b/>
          <w:sz w:val="32"/>
          <w:szCs w:val="32"/>
        </w:rPr>
        <w:t xml:space="preserve">работы в закрепленной школе на 2017-2018уч.г.          </w:t>
      </w:r>
    </w:p>
    <w:p w:rsidR="008B3B61" w:rsidRPr="0047384D" w:rsidRDefault="008B3B61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32"/>
          <w:szCs w:val="32"/>
        </w:rPr>
      </w:pPr>
      <w:r w:rsidRPr="0014102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proofErr w:type="spellStart"/>
      <w:r w:rsidRPr="0047384D">
        <w:rPr>
          <w:rFonts w:ascii="Times New Roman" w:hAnsi="Times New Roman" w:cs="Times New Roman"/>
          <w:b/>
          <w:sz w:val="32"/>
          <w:szCs w:val="32"/>
        </w:rPr>
        <w:t>рук</w:t>
      </w:r>
      <w:proofErr w:type="gramStart"/>
      <w:r w:rsidRPr="0047384D">
        <w:rPr>
          <w:rFonts w:ascii="Times New Roman" w:hAnsi="Times New Roman" w:cs="Times New Roman"/>
          <w:b/>
          <w:sz w:val="32"/>
          <w:szCs w:val="32"/>
        </w:rPr>
        <w:t>.о</w:t>
      </w:r>
      <w:proofErr w:type="gramEnd"/>
      <w:r w:rsidRPr="0047384D">
        <w:rPr>
          <w:rFonts w:ascii="Times New Roman" w:hAnsi="Times New Roman" w:cs="Times New Roman"/>
          <w:b/>
          <w:sz w:val="32"/>
          <w:szCs w:val="32"/>
        </w:rPr>
        <w:t>бъед</w:t>
      </w:r>
      <w:proofErr w:type="spellEnd"/>
      <w:r w:rsidRPr="0047384D">
        <w:rPr>
          <w:rFonts w:ascii="Times New Roman" w:hAnsi="Times New Roman" w:cs="Times New Roman"/>
          <w:b/>
          <w:sz w:val="32"/>
          <w:szCs w:val="32"/>
        </w:rPr>
        <w:t>. «Комнатное цветоводство</w:t>
      </w:r>
      <w:proofErr w:type="gramStart"/>
      <w:r w:rsidRPr="0047384D">
        <w:rPr>
          <w:rFonts w:ascii="Times New Roman" w:hAnsi="Times New Roman" w:cs="Times New Roman"/>
          <w:b/>
          <w:sz w:val="32"/>
          <w:szCs w:val="32"/>
        </w:rPr>
        <w:t>»</w:t>
      </w:r>
      <w:proofErr w:type="spellStart"/>
      <w:r w:rsidRPr="0047384D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Pr="0047384D">
        <w:rPr>
          <w:rFonts w:ascii="Times New Roman" w:hAnsi="Times New Roman" w:cs="Times New Roman"/>
          <w:b/>
          <w:sz w:val="32"/>
          <w:szCs w:val="32"/>
        </w:rPr>
        <w:t>алатовой</w:t>
      </w:r>
      <w:proofErr w:type="spellEnd"/>
      <w:r w:rsidRPr="0047384D">
        <w:rPr>
          <w:rFonts w:ascii="Times New Roman" w:hAnsi="Times New Roman" w:cs="Times New Roman"/>
          <w:b/>
          <w:sz w:val="32"/>
          <w:szCs w:val="32"/>
        </w:rPr>
        <w:t xml:space="preserve"> Н.А</w:t>
      </w:r>
    </w:p>
    <w:p w:rsidR="008B3B61" w:rsidRPr="0047384D" w:rsidRDefault="008B3B61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356"/>
        <w:gridCol w:w="1684"/>
        <w:gridCol w:w="1755"/>
      </w:tblGrid>
      <w:tr w:rsidR="008B3B61" w:rsidRPr="0047384D" w:rsidTr="00330F20">
        <w:tc>
          <w:tcPr>
            <w:tcW w:w="817" w:type="dxa"/>
          </w:tcPr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правление деятельности </w:t>
            </w:r>
          </w:p>
        </w:tc>
        <w:tc>
          <w:tcPr>
            <w:tcW w:w="1701" w:type="dxa"/>
          </w:tcPr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.</w:t>
            </w:r>
          </w:p>
        </w:tc>
        <w:tc>
          <w:tcPr>
            <w:tcW w:w="1807" w:type="dxa"/>
          </w:tcPr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B3B61" w:rsidRPr="0047384D" w:rsidTr="00330F20">
        <w:tc>
          <w:tcPr>
            <w:tcW w:w="817" w:type="dxa"/>
          </w:tcPr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954" w:type="dxa"/>
          </w:tcPr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закреплённой школы с целью утверждения групп учащихся в объединении «Комнатное цветоводство»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Встреча с администрацией закрепленной школы и ознакомление с прилегающей к школе территории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знакомить директора, организатора биологов и других преподавателей с совместным планом работы на новый учебный год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оставить схему пришкольного участка, уточнить площадь, видовой состав растений, составить перечень необходимого посадочного материала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оставить список членов организации ЛЗД, план работы и структуру организации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отчетно-выборное собрание  для выбора актива организации ЛЗД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Взять список </w:t>
            </w:r>
            <w:proofErr w:type="spellStart"/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трудно-воспитуемых</w:t>
            </w:r>
            <w:proofErr w:type="spellEnd"/>
            <w:proofErr w:type="gram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уч-ся, состоящих во </w:t>
            </w: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учете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мероприятие «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о цветах</w:t>
            </w: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ть доклад на тему: «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Кактусы в мировой флоре</w:t>
            </w: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» во всех группах объединения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сезонную экскурсию «Золотая осень»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экскурсию «Зимний день эколога-следопыта»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с уч-ся из закрепленной школы конкурс «Живая земля»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конкурс «Моя родная природа»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экскурсию «Навстречу весне»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инять участие в подготовке и проведении праздника День птиц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Провести с уч-ся объединения мероприятие «</w:t>
            </w:r>
            <w:r w:rsidRPr="0047384D">
              <w:rPr>
                <w:rFonts w:ascii="Times New Roman" w:hAnsi="Times New Roman" w:cs="Times New Roman"/>
                <w:b/>
                <w:sz w:val="28"/>
                <w:szCs w:val="28"/>
              </w:rPr>
              <w:t>Цветочный КВН</w:t>
            </w: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казать помощь биологам школы в подготовке уч-ся к слету юных экологов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казывать помощь при проведении мероприятий</w:t>
            </w:r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Дню земли, Дню воды, дню защиты окружающей среды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казывать помощь школе при проведении озеленительных мероприятий</w:t>
            </w:r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 уходу и </w:t>
            </w:r>
            <w:r w:rsidRPr="00473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территории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ть имеющийся посадочный материал для озеленения школы 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воевременно предоставлять в школу Положения о проводимых на ЭБЦ мероприятиях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Написать отчёт о проведённой работе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</w:t>
            </w:r>
            <w:proofErr w:type="spellStart"/>
            <w:proofErr w:type="gram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473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spellEnd"/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B3B61" w:rsidRPr="0047384D" w:rsidRDefault="008B3B61" w:rsidP="00330F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B61" w:rsidRPr="0047384D" w:rsidRDefault="008B3B61" w:rsidP="008B3B6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B3B61" w:rsidRPr="0047384D" w:rsidRDefault="008B3B61" w:rsidP="008B3B6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B3B61" w:rsidRPr="0047384D" w:rsidRDefault="008B3B61" w:rsidP="008B3B6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384D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47384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47384D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47384D">
        <w:rPr>
          <w:rFonts w:ascii="Times New Roman" w:hAnsi="Times New Roman" w:cs="Times New Roman"/>
          <w:b/>
          <w:sz w:val="28"/>
          <w:szCs w:val="28"/>
        </w:rPr>
        <w:t>. «Комнатное цветоводство</w:t>
      </w:r>
      <w:proofErr w:type="gramStart"/>
      <w:r w:rsidRPr="0047384D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Pr="0047384D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47384D">
        <w:rPr>
          <w:rFonts w:ascii="Times New Roman" w:hAnsi="Times New Roman" w:cs="Times New Roman"/>
          <w:b/>
          <w:sz w:val="28"/>
          <w:szCs w:val="28"/>
        </w:rPr>
        <w:t>алатова</w:t>
      </w:r>
      <w:proofErr w:type="spellEnd"/>
      <w:r w:rsidRPr="0047384D">
        <w:rPr>
          <w:rFonts w:ascii="Times New Roman" w:hAnsi="Times New Roman" w:cs="Times New Roman"/>
          <w:b/>
          <w:sz w:val="28"/>
          <w:szCs w:val="28"/>
        </w:rPr>
        <w:t xml:space="preserve"> Н.А</w:t>
      </w:r>
    </w:p>
    <w:p w:rsidR="00C636C5" w:rsidRPr="00B520ED" w:rsidRDefault="00C636C5" w:rsidP="00C636C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A2B08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20ED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C636C5" w:rsidRPr="00B520ED" w:rsidRDefault="00C636C5" w:rsidP="00C636C5">
      <w:pPr>
        <w:pStyle w:val="a3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B520ED">
        <w:rPr>
          <w:rFonts w:ascii="Times New Roman" w:hAnsi="Times New Roman" w:cs="Times New Roman"/>
          <w:b/>
          <w:sz w:val="32"/>
          <w:szCs w:val="32"/>
        </w:rPr>
        <w:t xml:space="preserve">о проведении экологического урока </w:t>
      </w:r>
      <w:r>
        <w:rPr>
          <w:rFonts w:ascii="Times New Roman" w:hAnsi="Times New Roman" w:cs="Times New Roman"/>
          <w:b/>
          <w:sz w:val="32"/>
          <w:szCs w:val="32"/>
        </w:rPr>
        <w:t xml:space="preserve">«Каспий – жемчужина Дагестана» </w:t>
      </w:r>
      <w:r w:rsidRPr="00B520E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1A2B08">
        <w:rPr>
          <w:rFonts w:ascii="Times New Roman" w:hAnsi="Times New Roman" w:cs="Times New Roman"/>
          <w:b/>
          <w:sz w:val="32"/>
          <w:szCs w:val="32"/>
        </w:rPr>
        <w:t xml:space="preserve">СОШ № 5 </w:t>
      </w:r>
      <w:r w:rsidRPr="00B520ED">
        <w:rPr>
          <w:rFonts w:ascii="Times New Roman" w:hAnsi="Times New Roman" w:cs="Times New Roman"/>
          <w:b/>
          <w:sz w:val="32"/>
          <w:szCs w:val="32"/>
        </w:rPr>
        <w:t xml:space="preserve">объединении «Комнатное цветоводство»  руководителем объединения  </w:t>
      </w:r>
      <w:proofErr w:type="spellStart"/>
      <w:r w:rsidRPr="00B520ED">
        <w:rPr>
          <w:rFonts w:ascii="Times New Roman" w:hAnsi="Times New Roman" w:cs="Times New Roman"/>
          <w:b/>
          <w:sz w:val="32"/>
          <w:szCs w:val="32"/>
        </w:rPr>
        <w:t>Балатовой</w:t>
      </w:r>
      <w:proofErr w:type="spellEnd"/>
      <w:r w:rsidRPr="00B520ED">
        <w:rPr>
          <w:rFonts w:ascii="Times New Roman" w:hAnsi="Times New Roman" w:cs="Times New Roman"/>
          <w:b/>
          <w:sz w:val="32"/>
          <w:szCs w:val="32"/>
        </w:rPr>
        <w:t xml:space="preserve"> Н.А.</w:t>
      </w:r>
    </w:p>
    <w:p w:rsidR="00C636C5" w:rsidRDefault="00C636C5" w:rsidP="00C636C5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636C5" w:rsidRPr="00142F05" w:rsidRDefault="00C636C5" w:rsidP="00C636C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  </w:t>
      </w:r>
      <w:r>
        <w:rPr>
          <w:rFonts w:ascii="Times New Roman" w:hAnsi="Times New Roman" w:cs="Times New Roman"/>
          <w:sz w:val="28"/>
          <w:szCs w:val="28"/>
        </w:rPr>
        <w:t>29 сентября 2017</w:t>
      </w:r>
      <w:r w:rsidRPr="00142F05">
        <w:rPr>
          <w:rFonts w:ascii="Times New Roman" w:hAnsi="Times New Roman" w:cs="Times New Roman"/>
          <w:sz w:val="28"/>
          <w:szCs w:val="28"/>
        </w:rPr>
        <w:t>г.</w:t>
      </w:r>
    </w:p>
    <w:p w:rsidR="00C636C5" w:rsidRPr="00142F05" w:rsidRDefault="00C636C5" w:rsidP="00C636C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142F05">
        <w:rPr>
          <w:rFonts w:ascii="Times New Roman" w:hAnsi="Times New Roman" w:cs="Times New Roman"/>
          <w:sz w:val="28"/>
          <w:szCs w:val="28"/>
        </w:rPr>
        <w:t>СОШ № 5</w:t>
      </w:r>
    </w:p>
    <w:p w:rsidR="00C636C5" w:rsidRPr="00142F05" w:rsidRDefault="00C636C5" w:rsidP="00C636C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 </w:t>
      </w:r>
      <w:r w:rsidRPr="00142F05">
        <w:rPr>
          <w:rFonts w:ascii="Times New Roman" w:hAnsi="Times New Roman" w:cs="Times New Roman"/>
          <w:sz w:val="28"/>
          <w:szCs w:val="28"/>
        </w:rPr>
        <w:t>1группа</w:t>
      </w:r>
    </w:p>
    <w:p w:rsidR="00C636C5" w:rsidRPr="00142F05" w:rsidRDefault="00C636C5" w:rsidP="00C636C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 </w:t>
      </w:r>
      <w:r w:rsidRPr="003D3839">
        <w:rPr>
          <w:rFonts w:ascii="Times New Roman" w:hAnsi="Times New Roman" w:cs="Times New Roman"/>
          <w:sz w:val="28"/>
          <w:szCs w:val="28"/>
        </w:rPr>
        <w:t>4</w:t>
      </w:r>
      <w:r w:rsidRPr="00142F05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C636C5" w:rsidRDefault="00C636C5" w:rsidP="00C636C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: 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42F05">
        <w:rPr>
          <w:rFonts w:ascii="Times New Roman" w:hAnsi="Times New Roman" w:cs="Times New Roman"/>
          <w:sz w:val="28"/>
          <w:szCs w:val="28"/>
        </w:rPr>
        <w:t>год обуч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636C5" w:rsidRDefault="00C636C5" w:rsidP="00C636C5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 «Каспий – жемчужина Дагестана»»</w:t>
      </w:r>
    </w:p>
    <w:p w:rsidR="00C636C5" w:rsidRDefault="00C636C5" w:rsidP="00C636C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Каспийского моря; обсудить с детьми вопрос о значении морских животных и растений в жизни человека;  ознакомить с экологическими проблемами  Каспийского моря; воспитать любовь к природе.</w:t>
      </w:r>
    </w:p>
    <w:p w:rsidR="00C636C5" w:rsidRDefault="00C636C5" w:rsidP="00C636C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урок.</w:t>
      </w:r>
    </w:p>
    <w:p w:rsidR="00C636C5" w:rsidRPr="00CA0987" w:rsidRDefault="00C636C5" w:rsidP="00C636C5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C636C5" w:rsidRPr="00266F2B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266F2B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C636C5" w:rsidRPr="00266F2B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266F2B">
        <w:rPr>
          <w:rFonts w:ascii="Times New Roman" w:hAnsi="Times New Roman" w:cs="Times New Roman"/>
          <w:sz w:val="28"/>
          <w:szCs w:val="28"/>
        </w:rPr>
        <w:t>2.Планирование работы</w:t>
      </w:r>
    </w:p>
    <w:p w:rsidR="00C636C5" w:rsidRPr="00266F2B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История Каспийского моря</w:t>
      </w:r>
    </w:p>
    <w:p w:rsidR="00C636C5" w:rsidRPr="00266F2B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ки, впадающие в море</w:t>
      </w:r>
    </w:p>
    <w:p w:rsidR="00C636C5" w:rsidRPr="00266F2B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Животный и растительный мир</w:t>
      </w:r>
    </w:p>
    <w:p w:rsidR="00C636C5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кологические проблемы моря</w:t>
      </w:r>
    </w:p>
    <w:p w:rsidR="00C636C5" w:rsidRPr="00266F2B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кологическая сказка</w:t>
      </w:r>
    </w:p>
    <w:p w:rsidR="00C636C5" w:rsidRPr="00266F2B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6F2B">
        <w:rPr>
          <w:rFonts w:ascii="Times New Roman" w:hAnsi="Times New Roman" w:cs="Times New Roman"/>
          <w:sz w:val="28"/>
          <w:szCs w:val="28"/>
        </w:rPr>
        <w:t>.Закрепление</w:t>
      </w:r>
    </w:p>
    <w:p w:rsidR="00C636C5" w:rsidRPr="00266F2B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6F2B">
        <w:rPr>
          <w:rFonts w:ascii="Times New Roman" w:hAnsi="Times New Roman" w:cs="Times New Roman"/>
          <w:sz w:val="28"/>
          <w:szCs w:val="28"/>
        </w:rPr>
        <w:t>.Итог урока</w:t>
      </w:r>
    </w:p>
    <w:p w:rsidR="00C636C5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66F2B">
        <w:rPr>
          <w:rFonts w:ascii="Times New Roman" w:hAnsi="Times New Roman" w:cs="Times New Roman"/>
          <w:sz w:val="28"/>
          <w:szCs w:val="28"/>
        </w:rPr>
        <w:t>.Домашнее задание</w:t>
      </w:r>
    </w:p>
    <w:p w:rsidR="00C636C5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C636C5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ентября 2017 года в СОШ № 5 в объединении проведён экологический урок на тему «Каспий – жемчужина Дагестана». На занятии присут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ь 4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льга Николае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султ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636C5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начался  со стихов Расула Гамзатова «Седой Каспий».  Дети с интересом слушали рассказ педагога о Каспийском море, рассматривали иллюстрации, прочитали стихи о море. Урок завершён домашним зад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лад          « Животные и растения Каспийского моря».</w:t>
      </w:r>
    </w:p>
    <w:p w:rsidR="00C636C5" w:rsidRDefault="00C636C5" w:rsidP="00C636C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30.09.2017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36C5" w:rsidRDefault="00C636C5" w:rsidP="00C636C5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E7E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3E6E7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3E6E7E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3E6E7E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              </w:t>
      </w:r>
      <w:r w:rsidRPr="003E6E7E">
        <w:rPr>
          <w:rFonts w:ascii="Times New Roman" w:hAnsi="Times New Roman" w:cs="Times New Roman"/>
          <w:b/>
          <w:sz w:val="28"/>
          <w:szCs w:val="28"/>
        </w:rPr>
        <w:tab/>
      </w:r>
      <w:r w:rsidRPr="003E6E7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E6E7E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  <w:r w:rsidRPr="003E6E7E">
        <w:rPr>
          <w:rFonts w:ascii="Times New Roman" w:hAnsi="Times New Roman" w:cs="Times New Roman"/>
          <w:b/>
          <w:sz w:val="28"/>
          <w:szCs w:val="28"/>
        </w:rPr>
        <w:t xml:space="preserve"> Н.А</w:t>
      </w:r>
    </w:p>
    <w:p w:rsidR="00C636C5" w:rsidRDefault="00C636C5" w:rsidP="00C636C5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636C5" w:rsidRPr="003E6E7E" w:rsidRDefault="00C636C5" w:rsidP="00C636C5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B3B61" w:rsidRDefault="00981927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8350" cy="4210050"/>
            <wp:effectExtent l="19050" t="0" r="0" b="0"/>
            <wp:docPr id="1" name="Рисунок 1" descr="G:\Мероприятия 2017-18уч.г\Каспий жемчужина Дагестана урок 2017\Фото эко урок Наташа\IMG-2017092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роприятия 2017-18уч.г\Каспий жемчужина Дагестана урок 2017\Фото эко урок Наташа\IMG-20170929-WA005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27" w:rsidRDefault="00981927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1927" w:rsidRDefault="00981927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1927" w:rsidRDefault="00981927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2" descr="G:\Мероприятия 2017-18уч.г\Каспий жемчужина Дагестана урок 2017\Фото эко урок Наташа\IMG-2017092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роприятия 2017-18уч.г\Каспий жемчужина Дагестана урок 2017\Фото эко урок Наташа\IMG-20170929-WA00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27" w:rsidRDefault="00981927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1927" w:rsidRPr="00981927" w:rsidRDefault="00981927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3B61" w:rsidRPr="0047384D" w:rsidRDefault="008B3B61" w:rsidP="008B3B61">
      <w:pPr>
        <w:spacing w:line="240" w:lineRule="auto"/>
        <w:ind w:left="-1260" w:firstLine="360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2462FF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E070B" w:rsidRPr="002462FF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о проведённой работе в СОШ № 5 в сентябре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Балатовой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62FF">
        <w:rPr>
          <w:rFonts w:ascii="Times New Roman" w:hAnsi="Times New Roman" w:cs="Times New Roman"/>
          <w:sz w:val="28"/>
          <w:szCs w:val="28"/>
        </w:rPr>
        <w:t xml:space="preserve">В сентябре работа проводилась 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 xml:space="preserve"> работы в закреплённой школе и тематического плана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Посетила школу с целью подтверждения группы уч-ся третьего года обучения в объединении – 4 «а»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>., смены и расписания занятий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Уточнила список администрации СОШ № 5. Предоставила методисту по работе в школе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Спросила у директора школы и биолога, какой посадочный материал необходим для озеленения школы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lastRenderedPageBreak/>
        <w:t>Предоставила расписание занятий в объединении «Комнатное цветоводство» в новом учебном году для внесения его в общешкольное расписание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Совместно с кл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>ук.4 «а»составила список отряда «Легион зелёных Дагестана», разработали план работы на 2017-2018уч.год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В конце сентября взяла списки трудновоспитуемых подростков и список одаренных детей. 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29 сентября 2017г. с учащимися объединения провела экологический урок на тему «Каспий - жемчужина Дагестана»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30 сентября 2017г. с учащимися объединения приняли участие в общешкольном субботнике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Проводила  занятия с учащимися, 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 xml:space="preserve"> тематического плана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30.09.2017г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>. «Комнатное цветоводство»</w:t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2462FF" w:rsidRPr="00B520ED" w:rsidRDefault="002462FF" w:rsidP="002462F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Pr="00B520ED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2462FF" w:rsidRPr="00B520ED" w:rsidRDefault="002462FF" w:rsidP="002462FF">
      <w:pPr>
        <w:pStyle w:val="a3"/>
        <w:ind w:left="-709" w:right="-708"/>
        <w:rPr>
          <w:rFonts w:ascii="Times New Roman" w:hAnsi="Times New Roman" w:cs="Times New Roman"/>
          <w:b/>
          <w:sz w:val="32"/>
          <w:szCs w:val="32"/>
        </w:rPr>
      </w:pPr>
      <w:r w:rsidRPr="00B520ED">
        <w:rPr>
          <w:rFonts w:ascii="Times New Roman" w:hAnsi="Times New Roman" w:cs="Times New Roman"/>
          <w:b/>
          <w:sz w:val="32"/>
          <w:szCs w:val="32"/>
        </w:rPr>
        <w:t xml:space="preserve">о проведении экологического урока </w:t>
      </w:r>
      <w:r>
        <w:rPr>
          <w:rFonts w:ascii="Times New Roman" w:hAnsi="Times New Roman" w:cs="Times New Roman"/>
          <w:b/>
          <w:sz w:val="32"/>
          <w:szCs w:val="32"/>
        </w:rPr>
        <w:t xml:space="preserve">«Экология и энергосбережение» </w:t>
      </w:r>
      <w:r w:rsidRPr="00B520ED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 xml:space="preserve"> СОШ № 5 в </w:t>
      </w:r>
      <w:r w:rsidRPr="00B520ED">
        <w:rPr>
          <w:rFonts w:ascii="Times New Roman" w:hAnsi="Times New Roman" w:cs="Times New Roman"/>
          <w:b/>
          <w:sz w:val="32"/>
          <w:szCs w:val="32"/>
        </w:rPr>
        <w:t xml:space="preserve">объединении «Комнатное цветоводство»  руководителем объединения  </w:t>
      </w:r>
      <w:proofErr w:type="spellStart"/>
      <w:r w:rsidRPr="00B520ED">
        <w:rPr>
          <w:rFonts w:ascii="Times New Roman" w:hAnsi="Times New Roman" w:cs="Times New Roman"/>
          <w:b/>
          <w:sz w:val="32"/>
          <w:szCs w:val="32"/>
        </w:rPr>
        <w:t>Балатовой</w:t>
      </w:r>
      <w:proofErr w:type="spellEnd"/>
      <w:r w:rsidRPr="00B520ED">
        <w:rPr>
          <w:rFonts w:ascii="Times New Roman" w:hAnsi="Times New Roman" w:cs="Times New Roman"/>
          <w:b/>
          <w:sz w:val="32"/>
          <w:szCs w:val="32"/>
        </w:rPr>
        <w:t xml:space="preserve"> Н.А.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462FF" w:rsidRPr="00142F05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  </w:t>
      </w:r>
      <w:r>
        <w:rPr>
          <w:rFonts w:ascii="Times New Roman" w:hAnsi="Times New Roman" w:cs="Times New Roman"/>
          <w:sz w:val="28"/>
          <w:szCs w:val="28"/>
        </w:rPr>
        <w:t>5 октября  2017</w:t>
      </w:r>
      <w:r w:rsidRPr="00142F05">
        <w:rPr>
          <w:rFonts w:ascii="Times New Roman" w:hAnsi="Times New Roman" w:cs="Times New Roman"/>
          <w:sz w:val="28"/>
          <w:szCs w:val="28"/>
        </w:rPr>
        <w:t>г.</w:t>
      </w:r>
    </w:p>
    <w:p w:rsidR="002462FF" w:rsidRPr="00142F05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142F05">
        <w:rPr>
          <w:rFonts w:ascii="Times New Roman" w:hAnsi="Times New Roman" w:cs="Times New Roman"/>
          <w:sz w:val="28"/>
          <w:szCs w:val="28"/>
        </w:rPr>
        <w:t>СОШ № 5</w:t>
      </w:r>
    </w:p>
    <w:p w:rsidR="002462FF" w:rsidRPr="00142F05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 </w:t>
      </w:r>
      <w:r w:rsidRPr="00142F05">
        <w:rPr>
          <w:rFonts w:ascii="Times New Roman" w:hAnsi="Times New Roman" w:cs="Times New Roman"/>
          <w:sz w:val="28"/>
          <w:szCs w:val="28"/>
        </w:rPr>
        <w:t>1группа</w:t>
      </w:r>
    </w:p>
    <w:p w:rsidR="002462FF" w:rsidRPr="00142F05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 </w:t>
      </w:r>
      <w:r w:rsidRPr="003D3839">
        <w:rPr>
          <w:rFonts w:ascii="Times New Roman" w:hAnsi="Times New Roman" w:cs="Times New Roman"/>
          <w:sz w:val="28"/>
          <w:szCs w:val="28"/>
        </w:rPr>
        <w:t>4</w:t>
      </w:r>
      <w:r w:rsidRPr="00142F05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: 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42F05">
        <w:rPr>
          <w:rFonts w:ascii="Times New Roman" w:hAnsi="Times New Roman" w:cs="Times New Roman"/>
          <w:sz w:val="28"/>
          <w:szCs w:val="28"/>
        </w:rPr>
        <w:t>год обуч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 «Экология и энергосбережение»»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электрического освещения; обсудить с детьми вопрос о значении освещения и энергосбережения в быту и жизни человека;  ознакомить с экологическими проблемами   и способами энергосбережения.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урок.</w:t>
      </w:r>
    </w:p>
    <w:p w:rsidR="002462FF" w:rsidRPr="00CA0987" w:rsidRDefault="002462FF" w:rsidP="002462F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урока: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266F2B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266F2B">
        <w:rPr>
          <w:rFonts w:ascii="Times New Roman" w:hAnsi="Times New Roman" w:cs="Times New Roman"/>
          <w:sz w:val="28"/>
          <w:szCs w:val="28"/>
        </w:rPr>
        <w:t>2.Планирование работы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тория возникновения электричества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ёные физики.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нергоснабжение и экология – что общего?</w:t>
      </w: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россворд  «Электрическое освещение»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66F2B">
        <w:rPr>
          <w:rFonts w:ascii="Times New Roman" w:hAnsi="Times New Roman" w:cs="Times New Roman"/>
          <w:sz w:val="28"/>
          <w:szCs w:val="28"/>
        </w:rPr>
        <w:t>.Закрепление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6F2B">
        <w:rPr>
          <w:rFonts w:ascii="Times New Roman" w:hAnsi="Times New Roman" w:cs="Times New Roman"/>
          <w:sz w:val="28"/>
          <w:szCs w:val="28"/>
        </w:rPr>
        <w:t>.Итог урока</w:t>
      </w: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6F2B">
        <w:rPr>
          <w:rFonts w:ascii="Times New Roman" w:hAnsi="Times New Roman" w:cs="Times New Roman"/>
          <w:sz w:val="28"/>
          <w:szCs w:val="28"/>
        </w:rPr>
        <w:t>.Домашнее задание</w:t>
      </w: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ктября 2017 года в СОШ № 5 в объединении проведён экологический урок на тему «Экология и энергосбережение». На занятии присут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ь 4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льга Николае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оваГульмираШахсулт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начался  с рассказа педагога.  Дети с интересом слушали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а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и развития электричества, рассматривали иллюстрации, узнали учёных, создавших электричество. С детьми проведена беседа о том, как дети решают эту проблему энергосбережения дома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ён домашним заданием написать доклад « Первые лампочки».</w:t>
      </w: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06.10.2017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62FF" w:rsidRPr="003E6E7E" w:rsidRDefault="002462FF" w:rsidP="002462FF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E7E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3E6E7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3E6E7E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3E6E7E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              </w:t>
      </w:r>
      <w:r w:rsidRPr="003E6E7E">
        <w:rPr>
          <w:rFonts w:ascii="Times New Roman" w:hAnsi="Times New Roman" w:cs="Times New Roman"/>
          <w:b/>
          <w:sz w:val="28"/>
          <w:szCs w:val="28"/>
        </w:rPr>
        <w:tab/>
      </w:r>
      <w:r w:rsidRPr="003E6E7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E6E7E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  <w:r w:rsidRPr="003E6E7E">
        <w:rPr>
          <w:rFonts w:ascii="Times New Roman" w:hAnsi="Times New Roman" w:cs="Times New Roman"/>
          <w:b/>
          <w:sz w:val="28"/>
          <w:szCs w:val="28"/>
        </w:rPr>
        <w:t xml:space="preserve"> Н.А</w:t>
      </w:r>
    </w:p>
    <w:p w:rsidR="00981927" w:rsidRDefault="00981927" w:rsidP="002462FF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981927" w:rsidRDefault="00981927" w:rsidP="002462FF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0" cy="4294833"/>
            <wp:effectExtent l="19050" t="0" r="0" b="0"/>
            <wp:docPr id="3" name="Рисунок 3" descr="G:\Мероприятия 2017-18уч.г\Урок Экология и Энергосбережение 2017\Урок Наталья А\IMG-201710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ероприятия 2017-18уч.г\Урок Экология и Энергосбережение 2017\Урок Наталья А\IMG-20171011-WA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9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27" w:rsidRDefault="00981927" w:rsidP="002462FF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981927" w:rsidRDefault="00981927" w:rsidP="002462FF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G:\Мероприятия 2017-18уч.г\Урок Экология и Энергосбережение 2017\Урок Наталья А\IMG-201710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ероприятия 2017-18уч.г\Урок Экология и Энергосбережение 2017\Урок Наталья А\IMG-20171011-WA0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27" w:rsidRDefault="00981927" w:rsidP="002462FF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981927" w:rsidRDefault="00981927" w:rsidP="002462FF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981927" w:rsidRDefault="00981927" w:rsidP="002462FF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981927" w:rsidRPr="00981927" w:rsidRDefault="00981927" w:rsidP="002462FF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2462FF" w:rsidRDefault="002462FF" w:rsidP="00246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005" w:rsidRPr="00B520ED" w:rsidRDefault="007D4005" w:rsidP="007D4005">
      <w:pPr>
        <w:pStyle w:val="a3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B520ED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7D4005" w:rsidRPr="00B520ED" w:rsidRDefault="007D4005" w:rsidP="007D4005">
      <w:pPr>
        <w:pStyle w:val="a3"/>
        <w:ind w:left="-709" w:right="-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ведении  мероприятия – викторины «О цветах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B520ED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B520ED">
        <w:rPr>
          <w:rFonts w:ascii="Times New Roman" w:hAnsi="Times New Roman" w:cs="Times New Roman"/>
          <w:b/>
          <w:sz w:val="32"/>
          <w:szCs w:val="32"/>
        </w:rPr>
        <w:t xml:space="preserve"> объеди</w:t>
      </w:r>
      <w:r>
        <w:rPr>
          <w:rFonts w:ascii="Times New Roman" w:hAnsi="Times New Roman" w:cs="Times New Roman"/>
          <w:b/>
          <w:sz w:val="32"/>
          <w:szCs w:val="32"/>
        </w:rPr>
        <w:t xml:space="preserve">нении «Комнатное цветоводство» </w:t>
      </w:r>
      <w:r w:rsidRPr="00B520ED">
        <w:rPr>
          <w:rFonts w:ascii="Times New Roman" w:hAnsi="Times New Roman" w:cs="Times New Roman"/>
          <w:b/>
          <w:sz w:val="32"/>
          <w:szCs w:val="32"/>
        </w:rPr>
        <w:t xml:space="preserve">руководителем объединения  </w:t>
      </w:r>
      <w:proofErr w:type="spellStart"/>
      <w:r w:rsidRPr="00B520ED">
        <w:rPr>
          <w:rFonts w:ascii="Times New Roman" w:hAnsi="Times New Roman" w:cs="Times New Roman"/>
          <w:b/>
          <w:sz w:val="32"/>
          <w:szCs w:val="32"/>
        </w:rPr>
        <w:t>Балатовой</w:t>
      </w:r>
      <w:proofErr w:type="spellEnd"/>
      <w:r w:rsidRPr="00B520ED">
        <w:rPr>
          <w:rFonts w:ascii="Times New Roman" w:hAnsi="Times New Roman" w:cs="Times New Roman"/>
          <w:b/>
          <w:sz w:val="32"/>
          <w:szCs w:val="32"/>
        </w:rPr>
        <w:t xml:space="preserve"> Н.А.</w:t>
      </w:r>
    </w:p>
    <w:p w:rsidR="007D4005" w:rsidRDefault="007D4005" w:rsidP="007D4005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D4005" w:rsidRPr="00142F05" w:rsidRDefault="007D4005" w:rsidP="007D400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  </w:t>
      </w:r>
      <w:r>
        <w:rPr>
          <w:rFonts w:ascii="Times New Roman" w:hAnsi="Times New Roman" w:cs="Times New Roman"/>
          <w:sz w:val="28"/>
          <w:szCs w:val="28"/>
        </w:rPr>
        <w:t>17 октября  2017</w:t>
      </w:r>
      <w:r w:rsidRPr="00142F05">
        <w:rPr>
          <w:rFonts w:ascii="Times New Roman" w:hAnsi="Times New Roman" w:cs="Times New Roman"/>
          <w:sz w:val="28"/>
          <w:szCs w:val="28"/>
        </w:rPr>
        <w:t>г.</w:t>
      </w:r>
    </w:p>
    <w:p w:rsidR="007D4005" w:rsidRPr="00142F05" w:rsidRDefault="007D4005" w:rsidP="007D400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142F05">
        <w:rPr>
          <w:rFonts w:ascii="Times New Roman" w:hAnsi="Times New Roman" w:cs="Times New Roman"/>
          <w:sz w:val="28"/>
          <w:szCs w:val="28"/>
        </w:rPr>
        <w:t>СОШ № 5</w:t>
      </w:r>
    </w:p>
    <w:p w:rsidR="007D4005" w:rsidRPr="00142F05" w:rsidRDefault="007D4005" w:rsidP="007D400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 </w:t>
      </w:r>
      <w:r w:rsidRPr="00142F05">
        <w:rPr>
          <w:rFonts w:ascii="Times New Roman" w:hAnsi="Times New Roman" w:cs="Times New Roman"/>
          <w:sz w:val="28"/>
          <w:szCs w:val="28"/>
        </w:rPr>
        <w:t>1группа</w:t>
      </w:r>
    </w:p>
    <w:p w:rsidR="007D4005" w:rsidRPr="00142F05" w:rsidRDefault="007D4005" w:rsidP="007D400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 </w:t>
      </w:r>
      <w:r w:rsidRPr="003D3839">
        <w:rPr>
          <w:rFonts w:ascii="Times New Roman" w:hAnsi="Times New Roman" w:cs="Times New Roman"/>
          <w:sz w:val="28"/>
          <w:szCs w:val="28"/>
        </w:rPr>
        <w:t>4</w:t>
      </w:r>
      <w:r w:rsidRPr="00142F05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7D4005" w:rsidRDefault="007D4005" w:rsidP="007D400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: 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42F05">
        <w:rPr>
          <w:rFonts w:ascii="Times New Roman" w:hAnsi="Times New Roman" w:cs="Times New Roman"/>
          <w:sz w:val="28"/>
          <w:szCs w:val="28"/>
        </w:rPr>
        <w:t>год обуч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7D4005" w:rsidRDefault="007D4005" w:rsidP="007D4005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мероприят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икторина о цветах»</w:t>
      </w:r>
    </w:p>
    <w:p w:rsidR="007D4005" w:rsidRDefault="007D4005" w:rsidP="007D400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учащихся духовно-нравственные качества;  расширять представления детей о разнообразии цветов; воспитывать у детей чувства любви к природе;</w:t>
      </w:r>
    </w:p>
    <w:p w:rsidR="007D4005" w:rsidRPr="00CA0987" w:rsidRDefault="007D4005" w:rsidP="007D4005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я:</w:t>
      </w:r>
    </w:p>
    <w:p w:rsidR="007D4005" w:rsidRPr="00266F2B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266F2B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7D4005" w:rsidRPr="00DA344C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ихи о цветах.</w:t>
      </w:r>
    </w:p>
    <w:p w:rsidR="007D4005" w:rsidRPr="00266F2B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дение викторины « О цветах»</w:t>
      </w:r>
    </w:p>
    <w:p w:rsidR="007D4005" w:rsidRPr="00266F2B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еседа с детьми.</w:t>
      </w:r>
    </w:p>
    <w:p w:rsidR="007D4005" w:rsidRPr="00266F2B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тог мероприятия.</w:t>
      </w:r>
    </w:p>
    <w:p w:rsidR="007D4005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7D4005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октября 2017 года в СОШ № 5 в объединении проведено мероприятие – викторина «О цветах». На мероприятии  присут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ь 4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льга Николае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султ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4005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 началось  с рассказа педагога.  Дети с интересом слушали рассказ педагога об истории происхождения цветов. Учащиеся прочитали стихи о цветах. Затем была проведена викторина «О цветах», в которой учащиеся приняли активное участие.</w:t>
      </w:r>
    </w:p>
    <w:p w:rsidR="007D4005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17.10.2017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4005" w:rsidRPr="003E6E7E" w:rsidRDefault="007D4005" w:rsidP="007D4005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E7E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3E6E7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3E6E7E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3E6E7E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              </w:t>
      </w:r>
      <w:r w:rsidRPr="003E6E7E">
        <w:rPr>
          <w:rFonts w:ascii="Times New Roman" w:hAnsi="Times New Roman" w:cs="Times New Roman"/>
          <w:b/>
          <w:sz w:val="28"/>
          <w:szCs w:val="28"/>
        </w:rPr>
        <w:tab/>
      </w:r>
      <w:r w:rsidRPr="003E6E7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E6E7E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  <w:r w:rsidRPr="003E6E7E">
        <w:rPr>
          <w:rFonts w:ascii="Times New Roman" w:hAnsi="Times New Roman" w:cs="Times New Roman"/>
          <w:b/>
          <w:sz w:val="28"/>
          <w:szCs w:val="28"/>
        </w:rPr>
        <w:t xml:space="preserve"> Н.А</w:t>
      </w:r>
    </w:p>
    <w:p w:rsidR="007D4005" w:rsidRPr="00266F2B" w:rsidRDefault="007D4005" w:rsidP="007D400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7D4005" w:rsidRDefault="00981927" w:rsidP="007D400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5" descr="G:\Мероприятия 2017-18уч.г\Орг массовое 2017\Наталья мероприятие оргмассовое\IMG-201710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ероприятия 2017-18уч.г\Орг массовое 2017\Наталья мероприятие оргмассовое\IMG-20171024-WA0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27" w:rsidRDefault="00981927" w:rsidP="007D400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1927" w:rsidRDefault="00981927" w:rsidP="007D400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G:\Мероприятия 2017-18уч.г\Орг массовое 2017\Наталья мероприятие оргмассовое\IMG-201710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ероприятия 2017-18уч.г\Орг массовое 2017\Наталья мероприятие оргмассовое\IMG-20171024-WA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27" w:rsidRPr="00981927" w:rsidRDefault="00981927" w:rsidP="007D400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2FF" w:rsidRDefault="002462FF" w:rsidP="00246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2FF" w:rsidRPr="00B520ED" w:rsidRDefault="002462FF" w:rsidP="002462F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B520ED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2462FF" w:rsidRPr="00B520ED" w:rsidRDefault="002462FF" w:rsidP="002462FF">
      <w:pPr>
        <w:pStyle w:val="a3"/>
        <w:ind w:left="-709" w:right="-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Pr="00B520ED">
        <w:rPr>
          <w:rFonts w:ascii="Times New Roman" w:hAnsi="Times New Roman" w:cs="Times New Roman"/>
          <w:b/>
          <w:sz w:val="32"/>
          <w:szCs w:val="32"/>
        </w:rPr>
        <w:t xml:space="preserve"> урока </w:t>
      </w:r>
      <w:r>
        <w:rPr>
          <w:rFonts w:ascii="Times New Roman" w:hAnsi="Times New Roman" w:cs="Times New Roman"/>
          <w:b/>
          <w:sz w:val="32"/>
          <w:szCs w:val="32"/>
        </w:rPr>
        <w:t xml:space="preserve">«День народного единства» </w:t>
      </w:r>
      <w:r w:rsidRPr="00B520ED">
        <w:rPr>
          <w:rFonts w:ascii="Times New Roman" w:hAnsi="Times New Roman" w:cs="Times New Roman"/>
          <w:b/>
          <w:sz w:val="32"/>
          <w:szCs w:val="32"/>
        </w:rPr>
        <w:t xml:space="preserve">в объединении «Комнатное цветоводство»  руководителем объединения  </w:t>
      </w:r>
      <w:proofErr w:type="spellStart"/>
      <w:r w:rsidRPr="00B520ED">
        <w:rPr>
          <w:rFonts w:ascii="Times New Roman" w:hAnsi="Times New Roman" w:cs="Times New Roman"/>
          <w:b/>
          <w:sz w:val="32"/>
          <w:szCs w:val="32"/>
        </w:rPr>
        <w:t>Балатовой</w:t>
      </w:r>
      <w:proofErr w:type="spellEnd"/>
      <w:r w:rsidRPr="00B520ED">
        <w:rPr>
          <w:rFonts w:ascii="Times New Roman" w:hAnsi="Times New Roman" w:cs="Times New Roman"/>
          <w:b/>
          <w:sz w:val="32"/>
          <w:szCs w:val="32"/>
        </w:rPr>
        <w:t xml:space="preserve"> Н.А.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462FF" w:rsidRPr="00142F05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  </w:t>
      </w:r>
      <w:r>
        <w:rPr>
          <w:rFonts w:ascii="Times New Roman" w:hAnsi="Times New Roman" w:cs="Times New Roman"/>
          <w:sz w:val="28"/>
          <w:szCs w:val="28"/>
        </w:rPr>
        <w:t>26 октября  2017</w:t>
      </w:r>
      <w:r w:rsidRPr="00142F05">
        <w:rPr>
          <w:rFonts w:ascii="Times New Roman" w:hAnsi="Times New Roman" w:cs="Times New Roman"/>
          <w:sz w:val="28"/>
          <w:szCs w:val="28"/>
        </w:rPr>
        <w:t>г.</w:t>
      </w:r>
    </w:p>
    <w:p w:rsidR="002462FF" w:rsidRPr="00142F05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142F05">
        <w:rPr>
          <w:rFonts w:ascii="Times New Roman" w:hAnsi="Times New Roman" w:cs="Times New Roman"/>
          <w:sz w:val="28"/>
          <w:szCs w:val="28"/>
        </w:rPr>
        <w:t>СОШ № 5</w:t>
      </w:r>
    </w:p>
    <w:p w:rsidR="002462FF" w:rsidRPr="00142F05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 </w:t>
      </w:r>
      <w:r w:rsidRPr="00142F05">
        <w:rPr>
          <w:rFonts w:ascii="Times New Roman" w:hAnsi="Times New Roman" w:cs="Times New Roman"/>
          <w:sz w:val="28"/>
          <w:szCs w:val="28"/>
        </w:rPr>
        <w:t>1группа</w:t>
      </w:r>
    </w:p>
    <w:p w:rsidR="002462FF" w:rsidRPr="00142F05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 </w:t>
      </w:r>
      <w:r w:rsidRPr="003D3839">
        <w:rPr>
          <w:rFonts w:ascii="Times New Roman" w:hAnsi="Times New Roman" w:cs="Times New Roman"/>
          <w:sz w:val="28"/>
          <w:szCs w:val="28"/>
        </w:rPr>
        <w:t>4</w:t>
      </w:r>
      <w:r w:rsidRPr="00142F05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: 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142F05">
        <w:rPr>
          <w:rFonts w:ascii="Times New Roman" w:hAnsi="Times New Roman" w:cs="Times New Roman"/>
          <w:sz w:val="28"/>
          <w:szCs w:val="28"/>
        </w:rPr>
        <w:t>год обуч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 «День народного единства»»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урока: </w:t>
      </w:r>
      <w:r>
        <w:rPr>
          <w:rFonts w:ascii="Times New Roman" w:hAnsi="Times New Roman" w:cs="Times New Roman"/>
          <w:sz w:val="28"/>
          <w:szCs w:val="28"/>
        </w:rPr>
        <w:t>развивать у учащихся духовно-нравственные качества и гражданскую позицию;  расширять представления детей о родной стране; воспитывать у детей патриотические чувства, любовь, гордость и уважение к Родине;</w:t>
      </w:r>
    </w:p>
    <w:p w:rsidR="002462FF" w:rsidRDefault="002462FF" w:rsidP="002462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урок-беседа</w:t>
      </w:r>
    </w:p>
    <w:p w:rsidR="002462FF" w:rsidRPr="00CA0987" w:rsidRDefault="002462FF" w:rsidP="002462FF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266F2B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266F2B">
        <w:rPr>
          <w:rFonts w:ascii="Times New Roman" w:hAnsi="Times New Roman" w:cs="Times New Roman"/>
          <w:sz w:val="28"/>
          <w:szCs w:val="28"/>
        </w:rPr>
        <w:t>2.Планирование работы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тория праздника «День народного единства»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нязь Дмитрий Пожарский и купец Кузьма Минин.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еседа с детьми.</w:t>
      </w:r>
    </w:p>
    <w:p w:rsidR="002462FF" w:rsidRPr="00266F2B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6F2B">
        <w:rPr>
          <w:rFonts w:ascii="Times New Roman" w:hAnsi="Times New Roman" w:cs="Times New Roman"/>
          <w:sz w:val="28"/>
          <w:szCs w:val="28"/>
        </w:rPr>
        <w:t>.Итог урока</w:t>
      </w: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2017 года в СОШ № 5 в объединении проведён  урок – беседа на тему «День народного единства». На занятии присут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ь 4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льга Николае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султ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начался  с рассказа педагога.  Дети с интересом слушали рассказ педагога об истории происхождения этого праздника, рассматривали иллюстрации с памятником К.Минину и Д.Пожарскому. С детьми проведена беседа о том, как дети понимают слова – народное единство.</w:t>
      </w:r>
    </w:p>
    <w:p w:rsidR="002462FF" w:rsidRDefault="002462FF" w:rsidP="002462FF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26.10.2017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62FF" w:rsidRPr="008112C8" w:rsidRDefault="002462FF" w:rsidP="008112C8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E7E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3E6E7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3E6E7E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3E6E7E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              </w:t>
      </w:r>
      <w:r w:rsidRPr="003E6E7E">
        <w:rPr>
          <w:rFonts w:ascii="Times New Roman" w:hAnsi="Times New Roman" w:cs="Times New Roman"/>
          <w:b/>
          <w:sz w:val="28"/>
          <w:szCs w:val="28"/>
        </w:rPr>
        <w:tab/>
      </w:r>
      <w:r w:rsidRPr="003E6E7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E6E7E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  <w:r w:rsidRPr="003E6E7E">
        <w:rPr>
          <w:rFonts w:ascii="Times New Roman" w:hAnsi="Times New Roman" w:cs="Times New Roman"/>
          <w:b/>
          <w:sz w:val="28"/>
          <w:szCs w:val="28"/>
        </w:rPr>
        <w:t xml:space="preserve"> Н.А</w:t>
      </w:r>
    </w:p>
    <w:p w:rsidR="008112C8" w:rsidRDefault="008112C8" w:rsidP="00246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927" w:rsidRDefault="00841BAF" w:rsidP="002462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71925"/>
            <wp:effectExtent l="19050" t="0" r="3175" b="0"/>
            <wp:docPr id="9" name="Рисунок 9" descr="G:\Мероприятия 2017-18уч.г\День народного единства 2017\Наталья\IMG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ероприятия 2017-18уч.г\День народного единства 2017\Наталья\IMG_33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27" w:rsidRDefault="00981927" w:rsidP="002462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G:\Мероприятия 2017-18уч.г\День народного единства 2017\Наталья\IMG_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ероприятия 2017-18уч.г\День народного единства 2017\Наталья\IMG_33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27" w:rsidRPr="00841BAF" w:rsidRDefault="00841BAF" w:rsidP="00246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 объединения   читают доклад об истории </w:t>
      </w:r>
      <w:r w:rsidR="009D1FC2">
        <w:rPr>
          <w:rFonts w:ascii="Times New Roman" w:hAnsi="Times New Roman" w:cs="Times New Roman"/>
          <w:b/>
          <w:sz w:val="28"/>
          <w:szCs w:val="28"/>
        </w:rPr>
        <w:t>происхождения праздника.</w:t>
      </w:r>
    </w:p>
    <w:p w:rsidR="002462FF" w:rsidRDefault="002462FF" w:rsidP="00246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2FF" w:rsidRDefault="002462FF" w:rsidP="00246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462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62FF">
        <w:rPr>
          <w:rFonts w:ascii="Times New Roman" w:hAnsi="Times New Roman" w:cs="Times New Roman"/>
          <w:sz w:val="28"/>
          <w:szCs w:val="28"/>
        </w:rPr>
        <w:t xml:space="preserve"> </w:t>
      </w:r>
      <w:r w:rsidRPr="002462FF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о проведённой работе в СОШ № 5 в октябре 2017 года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Балатовой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 xml:space="preserve"> месяца занятия проводились согласно тематического плана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С учащимися объединения изготавливали поделки к осеннему празднику «Урожай – 2017» и стенгазету объединения. 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Приняли участие с учащимися 4 «а» класса в 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 xml:space="preserve"> проходившем на базе ЭБЦ праздник «Урожай – 2017»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Приняли участие в осеннем месячнике сада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 xml:space="preserve"> уборка территории от мусора, перекопка почвы, обрезка кустарников, черенкование роз, самшита,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лигустры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>, спиреи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Встретилась с биологами, напомнила о предстоящей олимпиаде, обсудили подготовку исследовательских работ с учащимися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5 октября 2017 года с учащимися объединения 4 «а»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 xml:space="preserve">. проведён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эко-урок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 xml:space="preserve"> «Экология и энергосбережение» на котором учащиеся ознакомились с историей электрического освещения и современными энергосберегающими 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электроприборами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 xml:space="preserve"> использующимися в быту. Охват учащихся – 32 человека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17 октября 2017 года с учащимися объединения 4 «а» класса  провела мероприятие «Викторину о цветах» на котором присутствовали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 xml:space="preserve"> ВР, 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>. Охват учащихся 32 человек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26 октября 2017 года  с учащимися объединения 4 «а»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>. проведён урок -  беседа «День народного единства», где учащиеся высказывали своё мнение, свои понятия о предстоящем празднике. Детям дана была историческая справка об этом дне. Охват учащихся – 32 человека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Совместно с биологом и завучем по ВР составили примерный перечень посадочного материала для озеленения школы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Провела  беседу с 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трудновоспитуемым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>. Поручила сделать поделку. Предоставила художественную литературу для чтения и обсуждения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 С учащимися отряда ЛЗД подготовили стенгазету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  <w:t>31.10.2017г.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инения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Н.А.Балатова</w:t>
      </w:r>
      <w:proofErr w:type="spellEnd"/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070B" w:rsidRPr="002462FF" w:rsidRDefault="00DE070B" w:rsidP="00DE070B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DE070B" w:rsidRPr="002462FF" w:rsidRDefault="00DE070B" w:rsidP="00DE0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о проведённой работе в СОШ № 5 в ноябре 2017 года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Балатовой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4E0D4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E0D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0D4A">
        <w:rPr>
          <w:rFonts w:ascii="Times New Roman" w:hAnsi="Times New Roman" w:cs="Times New Roman"/>
          <w:sz w:val="28"/>
          <w:szCs w:val="28"/>
        </w:rPr>
        <w:t xml:space="preserve"> месяца с учащимися объединения проводились занятия, согласно тематического плана.</w:t>
      </w:r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 xml:space="preserve">  В ноябре провела осеннюю экскурсию «Золотая осень» с учащимися объединения. Маршрут экскурсии - городской парк. В экскурсии приняло участие – 13 учащихся.</w:t>
      </w:r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 xml:space="preserve">     Для учащихся объединения 1 группы и учащихся 5-6-х классов прочитала доклад на тему «Кактусы в мировой флоре».</w:t>
      </w:r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lastRenderedPageBreak/>
        <w:t>В школе взяла справку по озеленению СОШ № 5 с печатью директора. Забрала одну исследовательскую работу по олимпиаде.</w:t>
      </w:r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 xml:space="preserve">     29 ноября 2017 года провела открытое занятие в 1 группе  с учащимися 4 «а» класса на тему  «Комнатные растения – источник красоты»</w:t>
      </w:r>
      <w:proofErr w:type="gramStart"/>
      <w:r w:rsidRPr="004E0D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 xml:space="preserve">     Провела воспитательную работу с трудновоспитуемым уч-ся, вовлекая его в работу объединения. Провела индивидуальную беседу о вреде курения. Предложила почитать художественную литературу.</w:t>
      </w:r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 xml:space="preserve">  Учащимся объединения, а также средним и старшим классам объявила о проведении конкурсов «Живая земля» и «Моя родная природа».</w:t>
      </w:r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 xml:space="preserve">Оказала помощь при проведении осенней выставки и оценивании </w:t>
      </w:r>
      <w:proofErr w:type="spellStart"/>
      <w:r w:rsidRPr="004E0D4A">
        <w:rPr>
          <w:rFonts w:ascii="Times New Roman" w:hAnsi="Times New Roman" w:cs="Times New Roman"/>
          <w:sz w:val="28"/>
          <w:szCs w:val="28"/>
        </w:rPr>
        <w:t>стенгезет</w:t>
      </w:r>
      <w:proofErr w:type="spellEnd"/>
      <w:r w:rsidRPr="004E0D4A">
        <w:rPr>
          <w:rFonts w:ascii="Times New Roman" w:hAnsi="Times New Roman" w:cs="Times New Roman"/>
          <w:sz w:val="28"/>
          <w:szCs w:val="28"/>
        </w:rPr>
        <w:t xml:space="preserve"> по осенней тематике,  которые предоставили учащиеся. </w:t>
      </w:r>
    </w:p>
    <w:p w:rsidR="00DE070B" w:rsidRPr="004E0D4A" w:rsidRDefault="00DE070B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  <w:t>30.11.2017г.</w:t>
      </w:r>
    </w:p>
    <w:p w:rsidR="00DE070B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инения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«Комнатное цветоводство»                 Н.А.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</w:p>
    <w:p w:rsidR="008112C8" w:rsidRDefault="008112C8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114800"/>
            <wp:effectExtent l="19050" t="0" r="3175" b="0"/>
            <wp:docPr id="10" name="Рисунок 10" descr="G:\Мероприятия 2017-18уч.г\Открытый урок 2017\Наталья\20171129_16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ероприятия 2017-18уч.г\Открытый урок 2017\Наталья\20171129_160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E3" w:rsidRPr="00217A0D" w:rsidRDefault="00A0631F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17A0D">
        <w:rPr>
          <w:rFonts w:ascii="Times New Roman" w:hAnsi="Times New Roman" w:cs="Times New Roman"/>
          <w:sz w:val="28"/>
          <w:szCs w:val="28"/>
        </w:rPr>
        <w:t>С  учащимися объединения  проведено открытое занятие на тему    «Комнатные  растения – источник красоты»</w:t>
      </w:r>
      <w:r w:rsidR="00217A0D">
        <w:rPr>
          <w:rFonts w:ascii="Times New Roman" w:hAnsi="Times New Roman" w:cs="Times New Roman"/>
          <w:sz w:val="28"/>
          <w:szCs w:val="28"/>
        </w:rPr>
        <w:t>.</w:t>
      </w:r>
    </w:p>
    <w:p w:rsidR="00A0631F" w:rsidRDefault="00A0631F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CA40E3" w:rsidRDefault="00CA40E3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695700"/>
            <wp:effectExtent l="19050" t="0" r="3175" b="0"/>
            <wp:docPr id="11" name="Рисунок 11" descr="G:\Мероприятия 2017-18уч.г\Открытый урок 2017\Наталья\20171129_16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ероприятия 2017-18уч.г\Открытый урок 2017\Наталья\20171129_160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E3" w:rsidRPr="00217A0D" w:rsidRDefault="00A0631F" w:rsidP="00DE070B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17A0D">
        <w:rPr>
          <w:rFonts w:ascii="Times New Roman" w:hAnsi="Times New Roman" w:cs="Times New Roman"/>
          <w:sz w:val="28"/>
          <w:szCs w:val="28"/>
        </w:rPr>
        <w:t xml:space="preserve">Учащиеся  объединения рассказывают о происхождении красивоцветущих растений. </w:t>
      </w:r>
    </w:p>
    <w:p w:rsidR="008112C8" w:rsidRDefault="008112C8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8112C8" w:rsidRPr="002462FF" w:rsidRDefault="008112C8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B60A09" w:rsidRPr="002462FF" w:rsidRDefault="00B60A09" w:rsidP="00B60A09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B60A09" w:rsidRPr="002462FF" w:rsidRDefault="00B60A09" w:rsidP="00B60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о проведённой работе в СОШ № 5 в декабре 2017 года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Балатовой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B60A09" w:rsidRPr="002462FF" w:rsidRDefault="00B60A09" w:rsidP="00B60A09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B60A09" w:rsidRPr="004E0D4A" w:rsidRDefault="00B60A09" w:rsidP="004E0D4A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4E0D4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E0D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0D4A">
        <w:rPr>
          <w:rFonts w:ascii="Times New Roman" w:hAnsi="Times New Roman" w:cs="Times New Roman"/>
          <w:sz w:val="28"/>
          <w:szCs w:val="28"/>
        </w:rPr>
        <w:t xml:space="preserve"> месяца с учащимися объединения проводились занятия, согласно тематического плана.</w:t>
      </w:r>
    </w:p>
    <w:p w:rsidR="00B60A09" w:rsidRPr="004E0D4A" w:rsidRDefault="00B60A09" w:rsidP="004E0D4A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>1.В школе объявила конкурс среди учащихся средних и старших классов о проведении конкурсов «Живая земля» и «Моя родная природа»</w:t>
      </w:r>
    </w:p>
    <w:p w:rsidR="00B60A09" w:rsidRPr="004E0D4A" w:rsidRDefault="00B60A09" w:rsidP="004E0D4A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 xml:space="preserve">2.Провела беседу </w:t>
      </w:r>
      <w:proofErr w:type="gramStart"/>
      <w:r w:rsidRPr="004E0D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0D4A">
        <w:rPr>
          <w:rFonts w:ascii="Times New Roman" w:hAnsi="Times New Roman" w:cs="Times New Roman"/>
          <w:sz w:val="28"/>
          <w:szCs w:val="28"/>
        </w:rPr>
        <w:t xml:space="preserve"> трудновоспитуемым на тему «Могу ли я быть добрым». Встретилась с </w:t>
      </w:r>
      <w:proofErr w:type="spellStart"/>
      <w:r w:rsidRPr="004E0D4A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4E0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E0D4A">
        <w:rPr>
          <w:rFonts w:ascii="Times New Roman" w:hAnsi="Times New Roman" w:cs="Times New Roman"/>
          <w:sz w:val="28"/>
          <w:szCs w:val="28"/>
        </w:rPr>
        <w:t>уководителем</w:t>
      </w:r>
      <w:proofErr w:type="spellEnd"/>
      <w:r w:rsidRPr="004E0D4A">
        <w:rPr>
          <w:rFonts w:ascii="Times New Roman" w:hAnsi="Times New Roman" w:cs="Times New Roman"/>
          <w:sz w:val="28"/>
          <w:szCs w:val="28"/>
        </w:rPr>
        <w:t xml:space="preserve">, проверила посещаемость и успеваемость, выписала оценки по предметам, которые необходимо исправить. </w:t>
      </w:r>
    </w:p>
    <w:p w:rsidR="00B60A09" w:rsidRPr="004E0D4A" w:rsidRDefault="00B60A09" w:rsidP="004E0D4A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>3.Подготовили с отрядом ЛЗД новогодние композиции к акции «Не вырубайте ёлки».</w:t>
      </w:r>
      <w:r w:rsidR="0068674F" w:rsidRPr="004E0D4A">
        <w:rPr>
          <w:rFonts w:ascii="Times New Roman" w:hAnsi="Times New Roman" w:cs="Times New Roman"/>
          <w:sz w:val="28"/>
          <w:szCs w:val="28"/>
        </w:rPr>
        <w:t xml:space="preserve"> </w:t>
      </w:r>
      <w:r w:rsidRPr="004E0D4A">
        <w:rPr>
          <w:rFonts w:ascii="Times New Roman" w:hAnsi="Times New Roman" w:cs="Times New Roman"/>
          <w:sz w:val="28"/>
          <w:szCs w:val="28"/>
        </w:rPr>
        <w:t>Приняли участие в выставке новогодних композиций.</w:t>
      </w:r>
    </w:p>
    <w:p w:rsidR="00B60A09" w:rsidRPr="004E0D4A" w:rsidRDefault="00B60A09" w:rsidP="004E0D4A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lastRenderedPageBreak/>
        <w:t>4. Приняли участие в новогоднем утреннике, который проходил на базе ЭБЦ  26 декабря 2017 года. Дети подготовили стенгазету и выступление.</w:t>
      </w:r>
    </w:p>
    <w:p w:rsidR="00B60A09" w:rsidRPr="004E0D4A" w:rsidRDefault="00B60A09" w:rsidP="004E0D4A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4E0D4A">
        <w:rPr>
          <w:rFonts w:ascii="Times New Roman" w:hAnsi="Times New Roman" w:cs="Times New Roman"/>
          <w:sz w:val="28"/>
          <w:szCs w:val="28"/>
        </w:rPr>
        <w:t>5.Провела подготовку учащихся к зимней экскурсии, подготовили план, определили дату проведения, выбрали маршрут, оборудование.</w:t>
      </w:r>
    </w:p>
    <w:p w:rsidR="00B60A09" w:rsidRPr="004E0D4A" w:rsidRDefault="00B60A09" w:rsidP="004E0D4A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B60A09" w:rsidRPr="002462FF" w:rsidRDefault="00B60A09" w:rsidP="00B60A09">
      <w:pPr>
        <w:spacing w:line="360" w:lineRule="auto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30.12.17г.</w:t>
      </w:r>
    </w:p>
    <w:p w:rsidR="00B60A09" w:rsidRPr="002462FF" w:rsidRDefault="00B60A09" w:rsidP="00B60A09">
      <w:pPr>
        <w:spacing w:line="360" w:lineRule="auto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                          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Балатова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B60A09" w:rsidRPr="002462FF" w:rsidRDefault="00B60A09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B60A09" w:rsidRPr="002462FF" w:rsidRDefault="00B60A09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F74398" w:rsidRPr="002462FF" w:rsidRDefault="00F74398" w:rsidP="00F743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правка </w:t>
      </w:r>
    </w:p>
    <w:p w:rsidR="00F74398" w:rsidRPr="002462FF" w:rsidRDefault="00F74398" w:rsidP="00F743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 xml:space="preserve">о проведённой работе в СОШ № 5 в январе 2018 года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b/>
          <w:sz w:val="28"/>
          <w:szCs w:val="28"/>
        </w:rPr>
        <w:t>бъед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. «Комнатное цветоводство» </w:t>
      </w:r>
      <w:proofErr w:type="spellStart"/>
      <w:r w:rsidRPr="002462FF">
        <w:rPr>
          <w:rFonts w:ascii="Times New Roman" w:hAnsi="Times New Roman" w:cs="Times New Roman"/>
          <w:b/>
          <w:sz w:val="28"/>
          <w:szCs w:val="28"/>
        </w:rPr>
        <w:t>Балатовой</w:t>
      </w:r>
      <w:proofErr w:type="spellEnd"/>
      <w:r w:rsidRPr="002462FF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b/>
          <w:sz w:val="28"/>
          <w:szCs w:val="28"/>
        </w:rPr>
        <w:tab/>
      </w:r>
      <w:r w:rsidRPr="002462F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 xml:space="preserve"> месяца с учащимися объединения проводились занятия, согласно тематического плана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1.5 января 2018 года с учащимися объединения «Комнатное цветоводство» проведена зимняя экскурсия «Зимний день эколога-следопыта» в городской парк. </w:t>
      </w:r>
      <w:r w:rsidR="00217A0D">
        <w:rPr>
          <w:rFonts w:ascii="Times New Roman" w:hAnsi="Times New Roman" w:cs="Times New Roman"/>
          <w:sz w:val="28"/>
          <w:szCs w:val="28"/>
        </w:rPr>
        <w:t>В экскурсии приняло участие – 10</w:t>
      </w:r>
      <w:r w:rsidRPr="002462F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2. Провела воспитательную работу с трудновоспитуемым учащимся, вовлекая его в работу объединения. Провела с ним беседу воспитательного характера. Предложила прочитать художественную литературу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3.В школе с учащимися объединения проведён 1-й этап детского литературного конкурса «Живая земля». Дети средних и старших классов подготовили экологические сказки и новеллы. Лучшие работы были представлены на 2 этап конкурса в ЭБЦ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4.С учащимися объединения провели подкормку зимующих птиц, насыпав в кормушки семена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5.Предоставила методическую литературу по изготовлению поделок к предстоящему в этом году празднику «Дня птиц»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lastRenderedPageBreak/>
        <w:t>6.У биологов взяла список уч-ся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 xml:space="preserve"> которые будут участвовать в олимпиаде по экологии на будущий год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>6.В школе объявила об экологическом конкурсе  «Моя родная природа», чтобы дети нарисовали рисунки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8.Предоставила 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 xml:space="preserve"> ВР  все положения по конкурсам, проводимых во 2-м полугодии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 w:rsidRPr="00246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31.01.2017г.</w:t>
      </w:r>
    </w:p>
    <w:p w:rsidR="00F74398" w:rsidRPr="002462FF" w:rsidRDefault="00F7439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2462FF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2462F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462FF">
        <w:rPr>
          <w:rFonts w:ascii="Times New Roman" w:hAnsi="Times New Roman" w:cs="Times New Roman"/>
          <w:sz w:val="28"/>
          <w:szCs w:val="28"/>
        </w:rPr>
        <w:t>бъед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 xml:space="preserve">. «Комнатное цветоводство»               </w:t>
      </w:r>
      <w:proofErr w:type="spellStart"/>
      <w:r w:rsidRPr="002462FF">
        <w:rPr>
          <w:rFonts w:ascii="Times New Roman" w:hAnsi="Times New Roman" w:cs="Times New Roman"/>
          <w:sz w:val="28"/>
          <w:szCs w:val="28"/>
        </w:rPr>
        <w:t>Балатова</w:t>
      </w:r>
      <w:proofErr w:type="spellEnd"/>
      <w:r w:rsidRPr="002462F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74398" w:rsidRDefault="009D000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2" name="Рисунок 12" descr="G:\Мероприятия 2017-18уч.г\Зимняя экскурсия 2017\Наталья\WhatsApp Image 2017-12-29 at 10.0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ероприятия 2017-18уч.г\Зимняя экскурсия 2017\Наталья\WhatsApp Image 2017-12-29 at 10.07.53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4A" w:rsidRDefault="009D0008" w:rsidP="004E0D4A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яя экскурсия</w:t>
      </w:r>
      <w:r w:rsidR="00061A61">
        <w:rPr>
          <w:rFonts w:ascii="Times New Roman" w:hAnsi="Times New Roman" w:cs="Times New Roman"/>
          <w:sz w:val="28"/>
          <w:szCs w:val="28"/>
        </w:rPr>
        <w:t xml:space="preserve">  с учащимися 1 группы  объединения -    уч-ся 4«а» </w:t>
      </w:r>
      <w:proofErr w:type="spellStart"/>
      <w:r w:rsidR="00061A61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061A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61A61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="00061A61">
        <w:rPr>
          <w:rFonts w:ascii="Times New Roman" w:hAnsi="Times New Roman" w:cs="Times New Roman"/>
          <w:sz w:val="28"/>
          <w:szCs w:val="28"/>
        </w:rPr>
        <w:t xml:space="preserve"> № 5 </w:t>
      </w:r>
    </w:p>
    <w:p w:rsidR="009D0008" w:rsidRPr="002462FF" w:rsidRDefault="009D0008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886200"/>
            <wp:effectExtent l="19050" t="0" r="3175" b="0"/>
            <wp:docPr id="13" name="Рисунок 13" descr="G:\Мероприятия 2017-18уч.г\Зимняя экскурсия 2017\Наталья\WhatsApp Image 2017-12-29 at 10.0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ероприятия 2017-18уч.г\Зимняя экскурсия 2017\Наталья\WhatsApp Image 2017-12-29 at 10.07.57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98" w:rsidRDefault="004E0D4A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внешнего вида деревьев в зимний период.</w:t>
      </w:r>
    </w:p>
    <w:p w:rsidR="0068674F" w:rsidRDefault="0068674F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68674F" w:rsidRDefault="0068674F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68674F" w:rsidRDefault="0068674F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68674F" w:rsidRPr="002462FF" w:rsidRDefault="0068674F" w:rsidP="00F74398">
      <w:pPr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DE070B" w:rsidRPr="002462FF" w:rsidRDefault="00DE070B" w:rsidP="00DE070B">
      <w:pPr>
        <w:ind w:left="-709" w:right="-284"/>
        <w:rPr>
          <w:rFonts w:ascii="Times New Roman" w:hAnsi="Times New Roman" w:cs="Times New Roman"/>
          <w:b/>
          <w:sz w:val="28"/>
          <w:szCs w:val="28"/>
        </w:rPr>
      </w:pPr>
    </w:p>
    <w:p w:rsidR="008B3B61" w:rsidRPr="0047384D" w:rsidRDefault="008B3B61" w:rsidP="008B3B61">
      <w:pPr>
        <w:spacing w:line="240" w:lineRule="auto"/>
        <w:ind w:left="-1260" w:firstLine="360"/>
        <w:rPr>
          <w:rFonts w:ascii="Times New Roman" w:hAnsi="Times New Roman" w:cs="Times New Roman"/>
          <w:sz w:val="28"/>
          <w:szCs w:val="28"/>
        </w:rPr>
      </w:pPr>
    </w:p>
    <w:p w:rsidR="008B3B61" w:rsidRPr="0047384D" w:rsidRDefault="008B3B61" w:rsidP="008B3B61">
      <w:pPr>
        <w:spacing w:line="240" w:lineRule="auto"/>
        <w:ind w:left="-1260" w:firstLine="360"/>
        <w:rPr>
          <w:rFonts w:ascii="Times New Roman" w:hAnsi="Times New Roman" w:cs="Times New Roman"/>
          <w:sz w:val="28"/>
          <w:szCs w:val="28"/>
        </w:rPr>
      </w:pPr>
    </w:p>
    <w:p w:rsidR="00E92907" w:rsidRDefault="00E92907"/>
    <w:sectPr w:rsidR="00E92907" w:rsidSect="00E9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B61"/>
    <w:rsid w:val="00061A61"/>
    <w:rsid w:val="001A2B08"/>
    <w:rsid w:val="00217A0D"/>
    <w:rsid w:val="002462FF"/>
    <w:rsid w:val="004E0D4A"/>
    <w:rsid w:val="00511297"/>
    <w:rsid w:val="0068674F"/>
    <w:rsid w:val="007D4005"/>
    <w:rsid w:val="008112C8"/>
    <w:rsid w:val="00841BAF"/>
    <w:rsid w:val="008B3B61"/>
    <w:rsid w:val="00981927"/>
    <w:rsid w:val="009D0008"/>
    <w:rsid w:val="009D1FC2"/>
    <w:rsid w:val="00A0631F"/>
    <w:rsid w:val="00B60A09"/>
    <w:rsid w:val="00C636C5"/>
    <w:rsid w:val="00CA40E3"/>
    <w:rsid w:val="00DE070B"/>
    <w:rsid w:val="00E92907"/>
    <w:rsid w:val="00F7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7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EC5-8BDE-49EA-9572-DF3EF9F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1-23T11:51:00Z</dcterms:created>
  <dcterms:modified xsi:type="dcterms:W3CDTF">2018-01-24T08:15:00Z</dcterms:modified>
</cp:coreProperties>
</file>